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吧！色铅笔漫画达人必修课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吧！色铅笔漫画达人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30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上吧！色铅笔漫画达人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